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2107" w14:textId="717D5494" w:rsidR="00910F77" w:rsidRDefault="00D34720" w:rsidP="0072642B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94033" wp14:editId="1300E7A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149E" w14:textId="028A4606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910F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EB7F7F8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4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1A4149E" w14:textId="028A4606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910F7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EB7F7F8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3C6B7" wp14:editId="05AB14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0BA9D491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19BB3385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16340976" w14:textId="0A9DC044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0. Skip-count by 5s.</w:t>
      </w:r>
    </w:p>
    <w:p w14:paraId="1F89284C" w14:textId="60E59F15" w:rsidR="00910F77" w:rsidRDefault="00910F77" w:rsidP="00B13074">
      <w:pPr>
        <w:rPr>
          <w:rFonts w:ascii="Arial" w:hAnsi="Arial" w:cs="Arial"/>
          <w:b/>
          <w:sz w:val="40"/>
          <w:szCs w:val="40"/>
        </w:rPr>
      </w:pPr>
    </w:p>
    <w:p w14:paraId="6BDBA141" w14:textId="39F82D94" w:rsidR="00910F77" w:rsidRP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7E1D940" wp14:editId="4D43B80A">
            <wp:extent cx="6286500" cy="6286500"/>
            <wp:effectExtent l="0" t="0" r="0" b="0"/>
            <wp:docPr id="1" name="Picture 1" descr="C:\Users\UKangKr\Desktop\Math\reprint\Mathology 2\1st reprint - Oct 2018\num01_a02\approved file\blm jpegs\fg02e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angKr\Desktop\Math\reprint\Mathology 2\1st reprint - Oct 2018\num01_a02\approved file\blm jpegs\fg02e_n01_a02_ma2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CCCA" w14:textId="77777777" w:rsidR="00767914" w:rsidRDefault="00767914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41A021E5" w14:textId="00F9475C" w:rsidR="00910F77" w:rsidRDefault="00910F77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30B4BB22" w14:textId="465AE68C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DAAD" wp14:editId="4A80DD3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82C9" w14:textId="42142951" w:rsidR="00910F77" w:rsidRPr="00764D7F" w:rsidRDefault="00910F77" w:rsidP="00910F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CA0393B" w14:textId="77777777" w:rsidR="00910F77" w:rsidRDefault="00910F77" w:rsidP="00910F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DAAD" id="Text Box 4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57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IKCx2P6FEP&#10;QXzEQS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HdIznv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624282C9" w14:textId="42142951" w:rsidR="00910F77" w:rsidRPr="00764D7F" w:rsidRDefault="00910F77" w:rsidP="00910F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CA0393B" w14:textId="77777777" w:rsidR="00910F77" w:rsidRDefault="00910F77" w:rsidP="00910F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3C902" wp14:editId="2833261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28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2D3C4047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024FFD78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0DF64A6E" w14:textId="7A08663B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25. Skip-count by 5s.</w:t>
      </w:r>
    </w:p>
    <w:p w14:paraId="481EF010" w14:textId="77777777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</w:p>
    <w:p w14:paraId="11469CB5" w14:textId="3D142011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1A24E35" wp14:editId="196B1BBF">
            <wp:extent cx="6286500" cy="6286500"/>
            <wp:effectExtent l="0" t="0" r="0" b="0"/>
            <wp:docPr id="6" name="Picture 6" descr="C:\Users\UKangKr\Desktop\Math\reprint\Mathology 2\1st reprint - Oct 2018\num01_a02\approved file\blm jpegs\fg02f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angKr\Desktop\Math\reprint\Mathology 2\1st reprint - Oct 2018\num01_a02\approved file\blm jpegs\fg02f_n01_a02_ma2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378F" w14:textId="65EC5F04" w:rsidR="00910F77" w:rsidRDefault="00910F77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6BD9C998" w14:textId="6A72EC8C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7B99E" wp14:editId="32389D5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ED9F" w14:textId="05590ACA" w:rsidR="00910F77" w:rsidRPr="00764D7F" w:rsidRDefault="00910F77" w:rsidP="00910F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C09D97C" w14:textId="77777777" w:rsidR="00910F77" w:rsidRDefault="00910F77" w:rsidP="00910F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B99E" id="Text Box 7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uG9AEAAMw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0aSbhv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6AD5ED9F" w14:textId="05590ACA" w:rsidR="00910F77" w:rsidRPr="00764D7F" w:rsidRDefault="00910F77" w:rsidP="00910F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C09D97C" w14:textId="77777777" w:rsidR="00910F77" w:rsidRDefault="00910F77" w:rsidP="00910F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9F71D" wp14:editId="5089F6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C88C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7F93F591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4AA68898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2F46E869" w14:textId="4E4ECB1A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50. Skip-count by 5s.</w:t>
      </w:r>
    </w:p>
    <w:p w14:paraId="57CE7D40" w14:textId="77777777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</w:p>
    <w:p w14:paraId="27A7EB79" w14:textId="0FE72812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142AA08" wp14:editId="2F093947">
            <wp:extent cx="6286500" cy="6286500"/>
            <wp:effectExtent l="0" t="0" r="0" b="0"/>
            <wp:docPr id="9" name="Picture 9" descr="C:\Users\UKangKr\Desktop\Math\reprint\Mathology 2\1st reprint - Oct 2018\num01_a02\approved file\blm jpegs\fg02g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angKr\Desktop\Math\reprint\Mathology 2\1st reprint - Oct 2018\num01_a02\approved file\blm jpegs\fg02g_n01_a02_ma2_bl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080D" w14:textId="3836813E" w:rsidR="00710B59" w:rsidRDefault="00710B59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1D527CE4" w14:textId="77777777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3438A" wp14:editId="1532EE4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E994" w14:textId="42126281" w:rsidR="00710B59" w:rsidRPr="00764D7F" w:rsidRDefault="00710B59" w:rsidP="00710B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5AA3B54C" w14:textId="77777777" w:rsidR="00710B59" w:rsidRDefault="00710B59" w:rsidP="00710B5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438A" id="Text Box 10" o:spid="_x0000_s1029" type="#_x0000_t202" style="position:absolute;left:0;text-align:left;margin-left:9.75pt;margin-top:3.75pt;width:70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Kh8w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DXXRKh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598EE994" w14:textId="42126281" w:rsidR="00710B59" w:rsidRPr="00764D7F" w:rsidRDefault="00710B59" w:rsidP="00710B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5AA3B54C" w14:textId="77777777" w:rsidR="00710B59" w:rsidRDefault="00710B59" w:rsidP="00710B5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B2DBF" wp14:editId="2246D5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F54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MBQhQA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5219D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Skip-Counting by 5s Spider Webs</w:t>
      </w:r>
    </w:p>
    <w:p w14:paraId="008E0A27" w14:textId="575F8772" w:rsidR="00710B59" w:rsidRPr="00562ED0" w:rsidRDefault="00710B59" w:rsidP="00710B59">
      <w:pPr>
        <w:jc w:val="center"/>
        <w:rPr>
          <w:rFonts w:ascii="Arial" w:hAnsi="Arial" w:cs="Arial"/>
          <w:b/>
          <w:sz w:val="28"/>
          <w:szCs w:val="40"/>
        </w:rPr>
      </w:pPr>
    </w:p>
    <w:p w14:paraId="64282D0B" w14:textId="77777777" w:rsidR="00710B59" w:rsidRDefault="00710B59" w:rsidP="00710B59">
      <w:pPr>
        <w:rPr>
          <w:rFonts w:ascii="Arial" w:hAnsi="Arial" w:cs="Arial"/>
          <w:sz w:val="32"/>
          <w:szCs w:val="32"/>
        </w:rPr>
      </w:pPr>
    </w:p>
    <w:p w14:paraId="7454E5A5" w14:textId="65CFC1FA" w:rsidR="00710B59" w:rsidRDefault="00710B59" w:rsidP="00710B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75. Skip-count by 5s.</w:t>
      </w:r>
    </w:p>
    <w:p w14:paraId="77FAF0C3" w14:textId="309CF28C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</w:p>
    <w:p w14:paraId="70F35290" w14:textId="31BA3E90" w:rsidR="00710B59" w:rsidRDefault="00157EB1" w:rsidP="00710B5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0FED8F4" wp14:editId="3814085B">
            <wp:extent cx="6286500" cy="6286500"/>
            <wp:effectExtent l="0" t="0" r="0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AEC" w14:textId="50EE8E70" w:rsidR="00710B59" w:rsidRDefault="00710B59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77ECE716" w14:textId="77777777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5DDF3" wp14:editId="5380BE0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1B24" w14:textId="4E4FE93C" w:rsidR="00710B59" w:rsidRPr="00764D7F" w:rsidRDefault="00710B59" w:rsidP="00710B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4C335C7" w14:textId="77777777" w:rsidR="00710B59" w:rsidRDefault="00710B59" w:rsidP="00710B5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DDF3" id="Text Box 13" o:spid="_x0000_s1030" type="#_x0000_t202" style="position:absolute;left:0;text-align:left;margin-left:9.75pt;margin-top:3.75pt;width:70.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vT9A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nDd70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77E91B24" w14:textId="4E4FE93C" w:rsidR="00710B59" w:rsidRPr="00764D7F" w:rsidRDefault="00710B59" w:rsidP="00710B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44C335C7" w14:textId="77777777" w:rsidR="00710B59" w:rsidRDefault="00710B59" w:rsidP="00710B5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79520" wp14:editId="76F09A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2882" id="AutoShape 1087" o:spid="_x0000_s1026" type="#_x0000_t116" style="position:absolute;margin-left:0;margin-top:.75pt;width:86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BkTSf0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5219D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Skip-Counting by 5s Spider Webs</w:t>
      </w:r>
    </w:p>
    <w:p w14:paraId="566A2EF4" w14:textId="77777777" w:rsidR="00710B59" w:rsidRPr="00562ED0" w:rsidRDefault="00710B59" w:rsidP="00710B59">
      <w:pPr>
        <w:jc w:val="center"/>
        <w:rPr>
          <w:rFonts w:ascii="Arial" w:hAnsi="Arial" w:cs="Arial"/>
          <w:b/>
          <w:sz w:val="28"/>
          <w:szCs w:val="40"/>
        </w:rPr>
      </w:pPr>
    </w:p>
    <w:p w14:paraId="42981923" w14:textId="77777777" w:rsidR="00710B59" w:rsidRDefault="00710B59" w:rsidP="00710B59">
      <w:pPr>
        <w:rPr>
          <w:rFonts w:ascii="Arial" w:hAnsi="Arial" w:cs="Arial"/>
          <w:sz w:val="32"/>
          <w:szCs w:val="32"/>
        </w:rPr>
      </w:pPr>
    </w:p>
    <w:p w14:paraId="60092D07" w14:textId="15DFB3AB" w:rsidR="00710B59" w:rsidRDefault="00710B59" w:rsidP="00710B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100. Skip-count by 5s.</w:t>
      </w:r>
    </w:p>
    <w:p w14:paraId="5B115329" w14:textId="59E5748E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</w:p>
    <w:p w14:paraId="42B04222" w14:textId="43668569" w:rsidR="00710B59" w:rsidRDefault="00157EB1" w:rsidP="00710B5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F18E496" wp14:editId="4F8A7F4B">
            <wp:extent cx="6286500" cy="6286500"/>
            <wp:effectExtent l="0" t="0" r="0" b="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F4E" w14:textId="7D038BFB" w:rsidR="00710B59" w:rsidRDefault="00710B59" w:rsidP="00157EB1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C9A4B" wp14:editId="6017F9A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69DB" w14:textId="01BE9688" w:rsidR="00710B59" w:rsidRPr="00764D7F" w:rsidRDefault="00710B59" w:rsidP="00710B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45F9D5A4" w14:textId="77777777" w:rsidR="00710B59" w:rsidRDefault="00710B59" w:rsidP="00710B5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9A4B" id="Text Box 16" o:spid="_x0000_s1031" type="#_x0000_t202" style="position:absolute;margin-left:9.75pt;margin-top:3.75pt;width:70.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BF5a5P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365069DB" w14:textId="01BE9688" w:rsidR="00710B59" w:rsidRPr="00764D7F" w:rsidRDefault="00710B59" w:rsidP="00710B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45F9D5A4" w14:textId="77777777" w:rsidR="00710B59" w:rsidRDefault="00710B59" w:rsidP="00710B5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13D4F" wp14:editId="0029B7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4B7C" id="AutoShape 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LvtB8I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5219D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Skip-</w:t>
      </w:r>
      <w:r w:rsidR="008E5E5F">
        <w:rPr>
          <w:rFonts w:ascii="Arial" w:hAnsi="Arial" w:cs="Arial"/>
          <w:b/>
          <w:sz w:val="40"/>
          <w:szCs w:val="40"/>
        </w:rPr>
        <w:t xml:space="preserve">     </w:t>
      </w:r>
      <w:r>
        <w:rPr>
          <w:rFonts w:ascii="Arial" w:hAnsi="Arial" w:cs="Arial"/>
          <w:b/>
          <w:sz w:val="40"/>
          <w:szCs w:val="40"/>
        </w:rPr>
        <w:t>Counting by 5s Spider Webs</w:t>
      </w:r>
    </w:p>
    <w:p w14:paraId="51CDEBC9" w14:textId="77777777" w:rsidR="00710B59" w:rsidRPr="00562ED0" w:rsidRDefault="00710B59" w:rsidP="00710B59">
      <w:pPr>
        <w:jc w:val="center"/>
        <w:rPr>
          <w:rFonts w:ascii="Arial" w:hAnsi="Arial" w:cs="Arial"/>
          <w:b/>
          <w:sz w:val="28"/>
          <w:szCs w:val="40"/>
        </w:rPr>
      </w:pPr>
    </w:p>
    <w:p w14:paraId="63DB5FCD" w14:textId="77777777" w:rsidR="00710B59" w:rsidRDefault="00710B59" w:rsidP="00710B59">
      <w:pPr>
        <w:rPr>
          <w:rFonts w:ascii="Arial" w:hAnsi="Arial" w:cs="Arial"/>
          <w:sz w:val="32"/>
          <w:szCs w:val="32"/>
        </w:rPr>
      </w:pPr>
    </w:p>
    <w:p w14:paraId="71F716E2" w14:textId="35D8276F" w:rsidR="00710B59" w:rsidRDefault="00710B59" w:rsidP="00710B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125. Skip-count by 5s.</w:t>
      </w:r>
    </w:p>
    <w:p w14:paraId="2F35CD05" w14:textId="459432E0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</w:p>
    <w:p w14:paraId="3E070877" w14:textId="5365D0B9" w:rsidR="00710B59" w:rsidRDefault="008E5E5F" w:rsidP="00710B5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4052898" wp14:editId="27918E31">
            <wp:extent cx="6286500" cy="6286500"/>
            <wp:effectExtent l="0" t="0" r="0" b="0"/>
            <wp:docPr id="70" name="Picture 70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clock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BEED" w14:textId="7AF2BE07" w:rsidR="00710B59" w:rsidRDefault="00710B59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7ADBC5D5" w14:textId="77777777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3EC05" wp14:editId="167261D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FB23" w14:textId="5A92D089" w:rsidR="00710B59" w:rsidRPr="00764D7F" w:rsidRDefault="00710B59" w:rsidP="00710B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F2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55F727B5" w14:textId="77777777" w:rsidR="00710B59" w:rsidRDefault="00710B59" w:rsidP="00710B5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EC05" id="Text Box 20" o:spid="_x0000_s1032" type="#_x0000_t202" style="position:absolute;left:0;text-align:left;margin-left:9.75pt;margin-top:3.75pt;width:70.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tn+Y5v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05E8FB23" w14:textId="5A92D089" w:rsidR="00710B59" w:rsidRPr="00764D7F" w:rsidRDefault="00710B59" w:rsidP="00710B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F20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55F727B5" w14:textId="77777777" w:rsidR="00710B59" w:rsidRDefault="00710B59" w:rsidP="00710B5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16AA0" wp14:editId="460441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3652" id="AutoShape 1087" o:spid="_x0000_s1026" type="#_x0000_t116" style="position:absolute;margin-left:0;margin-top:.75pt;width:86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O4wBOM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5219D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Skip-Counting by 5s Spider Webs</w:t>
      </w:r>
    </w:p>
    <w:p w14:paraId="5C416B32" w14:textId="77777777" w:rsidR="00710B59" w:rsidRPr="00562ED0" w:rsidRDefault="00710B59" w:rsidP="00710B59">
      <w:pPr>
        <w:jc w:val="center"/>
        <w:rPr>
          <w:rFonts w:ascii="Arial" w:hAnsi="Arial" w:cs="Arial"/>
          <w:b/>
          <w:sz w:val="28"/>
          <w:szCs w:val="40"/>
        </w:rPr>
      </w:pPr>
    </w:p>
    <w:p w14:paraId="54BA4FE1" w14:textId="77777777" w:rsidR="00710B59" w:rsidRDefault="00710B59" w:rsidP="00710B59">
      <w:pPr>
        <w:rPr>
          <w:rFonts w:ascii="Arial" w:hAnsi="Arial" w:cs="Arial"/>
          <w:sz w:val="32"/>
          <w:szCs w:val="32"/>
        </w:rPr>
      </w:pPr>
    </w:p>
    <w:p w14:paraId="0A97481A" w14:textId="6C93B2E9" w:rsidR="00710B59" w:rsidRDefault="00710B59" w:rsidP="00710B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155. Skip-count by 5s.</w:t>
      </w:r>
    </w:p>
    <w:p w14:paraId="68B5CD5B" w14:textId="1AFAC937" w:rsidR="00710B59" w:rsidRDefault="00710B59" w:rsidP="00710B59">
      <w:pPr>
        <w:jc w:val="center"/>
        <w:rPr>
          <w:rFonts w:ascii="Arial" w:hAnsi="Arial" w:cs="Arial"/>
          <w:b/>
          <w:sz w:val="40"/>
          <w:szCs w:val="40"/>
        </w:rPr>
      </w:pPr>
    </w:p>
    <w:p w14:paraId="219419F1" w14:textId="1AB9852C" w:rsidR="00710B59" w:rsidRDefault="008E5E5F" w:rsidP="00710B5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A3697E3" wp14:editId="0AA7851B">
            <wp:extent cx="6286500" cy="6286500"/>
            <wp:effectExtent l="0" t="0" r="0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12BF" w14:textId="77777777" w:rsidR="00C803A9" w:rsidRDefault="00C803A9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sectPr w:rsidR="00C803A9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E5D" w14:textId="77777777" w:rsidR="00E23004" w:rsidRDefault="00E23004" w:rsidP="00D34720">
      <w:r>
        <w:separator/>
      </w:r>
    </w:p>
  </w:endnote>
  <w:endnote w:type="continuationSeparator" w:id="0">
    <w:p w14:paraId="03A70432" w14:textId="77777777" w:rsidR="00E23004" w:rsidRDefault="00E230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8CD0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9D0CA66" w14:textId="0E778B1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EBAEC5C" wp14:editId="140A7E8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8E5E5F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91D6" w14:textId="77777777" w:rsidR="00E23004" w:rsidRDefault="00E23004" w:rsidP="00D34720">
      <w:r>
        <w:separator/>
      </w:r>
    </w:p>
  </w:footnote>
  <w:footnote w:type="continuationSeparator" w:id="0">
    <w:p w14:paraId="783A6825" w14:textId="77777777" w:rsidR="00E23004" w:rsidRDefault="00E230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A3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6161"/>
    <w:rsid w:val="000C4501"/>
    <w:rsid w:val="00157EB1"/>
    <w:rsid w:val="00211CA8"/>
    <w:rsid w:val="0025589B"/>
    <w:rsid w:val="00257E5C"/>
    <w:rsid w:val="00264475"/>
    <w:rsid w:val="002A59A1"/>
    <w:rsid w:val="00366CCD"/>
    <w:rsid w:val="00436C5D"/>
    <w:rsid w:val="004A1761"/>
    <w:rsid w:val="00501177"/>
    <w:rsid w:val="00513078"/>
    <w:rsid w:val="005219DF"/>
    <w:rsid w:val="00547083"/>
    <w:rsid w:val="0057702F"/>
    <w:rsid w:val="006A3205"/>
    <w:rsid w:val="006F702E"/>
    <w:rsid w:val="00710B59"/>
    <w:rsid w:val="0072642B"/>
    <w:rsid w:val="00767914"/>
    <w:rsid w:val="0080672A"/>
    <w:rsid w:val="00825DAC"/>
    <w:rsid w:val="008B6E39"/>
    <w:rsid w:val="008E5E5F"/>
    <w:rsid w:val="0090664A"/>
    <w:rsid w:val="00910F77"/>
    <w:rsid w:val="00945075"/>
    <w:rsid w:val="009616D0"/>
    <w:rsid w:val="00965188"/>
    <w:rsid w:val="009706D6"/>
    <w:rsid w:val="009E2678"/>
    <w:rsid w:val="009F2013"/>
    <w:rsid w:val="00A81A8A"/>
    <w:rsid w:val="00AB5722"/>
    <w:rsid w:val="00AE21F3"/>
    <w:rsid w:val="00B13074"/>
    <w:rsid w:val="00B753FE"/>
    <w:rsid w:val="00B875EE"/>
    <w:rsid w:val="00BA4864"/>
    <w:rsid w:val="00C74487"/>
    <w:rsid w:val="00C803A9"/>
    <w:rsid w:val="00CE74B1"/>
    <w:rsid w:val="00CF6437"/>
    <w:rsid w:val="00D34720"/>
    <w:rsid w:val="00D968A5"/>
    <w:rsid w:val="00DB61AE"/>
    <w:rsid w:val="00E155B4"/>
    <w:rsid w:val="00E23004"/>
    <w:rsid w:val="00E36FCE"/>
    <w:rsid w:val="00E53BD4"/>
    <w:rsid w:val="00F31B0C"/>
    <w:rsid w:val="00F42266"/>
    <w:rsid w:val="00F43116"/>
    <w:rsid w:val="00F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D05C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2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B35EB-F4A6-4F69-9389-95F8EC51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8D69E-61BC-4563-83DB-60429F5C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D6326-349C-4F16-8EA0-531A53AD5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DFDFB-741F-4B8B-8FCB-EF2B96D00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0:11:00Z</dcterms:created>
  <dcterms:modified xsi:type="dcterms:W3CDTF">2021-12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